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C6" w:rsidRDefault="008559F8" w:rsidP="008559F8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  <w:proofErr w:type="spellStart"/>
      <w:r>
        <w:rPr>
          <w:rFonts w:ascii="Times New Roman" w:hAnsi="Times New Roman" w:cs="Times New Roman"/>
          <w:b/>
          <w:color w:val="222A35" w:themeColor="text2" w:themeShade="80"/>
          <w:sz w:val="32"/>
        </w:rPr>
        <w:t>Гайнский</w:t>
      </w:r>
      <w:proofErr w:type="spellEnd"/>
      <w:r>
        <w:rPr>
          <w:rFonts w:ascii="Times New Roman" w:hAnsi="Times New Roman" w:cs="Times New Roman"/>
          <w:b/>
          <w:color w:val="222A35" w:themeColor="text2" w:themeShade="80"/>
          <w:sz w:val="32"/>
        </w:rPr>
        <w:t xml:space="preserve"> муниципальный округ</w:t>
      </w:r>
    </w:p>
    <w:p w:rsidR="008559F8" w:rsidRDefault="001D6D6E" w:rsidP="008559F8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</w:rPr>
        <w:t>(по состоянию на 01.08</w:t>
      </w:r>
      <w:bookmarkStart w:id="0" w:name="_GoBack"/>
      <w:bookmarkEnd w:id="0"/>
      <w:r w:rsidR="008559F8" w:rsidRPr="008559F8">
        <w:rPr>
          <w:rFonts w:ascii="Times New Roman" w:hAnsi="Times New Roman" w:cs="Times New Roman"/>
          <w:b/>
          <w:color w:val="222A35" w:themeColor="text2" w:themeShade="80"/>
          <w:sz w:val="32"/>
        </w:rPr>
        <w:t xml:space="preserve">.2020, данные представлены с учетом Закона Пермского края от 20.06.2019 от 20.06.2019 №423- ПК «Об образовании нового муниципального образования </w:t>
      </w:r>
      <w:proofErr w:type="spellStart"/>
      <w:r w:rsidR="008559F8" w:rsidRPr="008559F8">
        <w:rPr>
          <w:rFonts w:ascii="Times New Roman" w:hAnsi="Times New Roman" w:cs="Times New Roman"/>
          <w:b/>
          <w:color w:val="222A35" w:themeColor="text2" w:themeShade="80"/>
          <w:sz w:val="32"/>
        </w:rPr>
        <w:t>Гайнский</w:t>
      </w:r>
      <w:proofErr w:type="spellEnd"/>
      <w:r w:rsidR="008559F8" w:rsidRPr="008559F8">
        <w:rPr>
          <w:rFonts w:ascii="Times New Roman" w:hAnsi="Times New Roman" w:cs="Times New Roman"/>
          <w:b/>
          <w:color w:val="222A35" w:themeColor="text2" w:themeShade="80"/>
          <w:sz w:val="32"/>
        </w:rPr>
        <w:t xml:space="preserve"> муниципальный округ Пермского края»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701"/>
        <w:gridCol w:w="992"/>
        <w:gridCol w:w="1134"/>
        <w:gridCol w:w="993"/>
        <w:gridCol w:w="992"/>
        <w:gridCol w:w="1134"/>
        <w:gridCol w:w="992"/>
        <w:gridCol w:w="992"/>
        <w:gridCol w:w="993"/>
        <w:gridCol w:w="1134"/>
        <w:gridCol w:w="1417"/>
      </w:tblGrid>
      <w:tr w:rsidR="008559F8" w:rsidRPr="008559F8" w:rsidTr="008559F8">
        <w:trPr>
          <w:trHeight w:val="1545"/>
        </w:trPr>
        <w:tc>
          <w:tcPr>
            <w:tcW w:w="2269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Муниципальные образования Пермского края 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ериод, за который представлены МНПА</w:t>
            </w:r>
          </w:p>
        </w:tc>
        <w:tc>
          <w:tcPr>
            <w:tcW w:w="1701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Дата представления эл. вида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8559F8" w:rsidRPr="008559F8" w:rsidRDefault="008559F8" w:rsidP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8559F8" w:rsidRDefault="008559F8" w:rsidP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ИО.</w:t>
            </w:r>
          </w:p>
          <w:p w:rsidR="008559F8" w:rsidRPr="008559F8" w:rsidRDefault="008559F8" w:rsidP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proofErr w:type="spellStart"/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8559F8" w:rsidRPr="008559F8" w:rsidRDefault="008559F8" w:rsidP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8559F8" w:rsidRDefault="008559F8" w:rsidP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О.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</w:p>
          <w:p w:rsidR="008559F8" w:rsidRPr="008559F8" w:rsidRDefault="008559F8" w:rsidP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proofErr w:type="spellStart"/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тесты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чие акты прокурорского реагирования</w:t>
            </w:r>
          </w:p>
        </w:tc>
        <w:tc>
          <w:tcPr>
            <w:tcW w:w="1417" w:type="dxa"/>
            <w:shd w:val="clear" w:color="auto" w:fill="BDD6EE" w:themeFill="accent1" w:themeFillTint="66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имечания (ИСЭД, эл. почта)</w:t>
            </w:r>
          </w:p>
        </w:tc>
      </w:tr>
      <w:tr w:rsidR="008559F8" w:rsidRPr="008559F8" w:rsidTr="008559F8">
        <w:trPr>
          <w:trHeight w:val="630"/>
        </w:trPr>
        <w:tc>
          <w:tcPr>
            <w:tcW w:w="2269" w:type="dxa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proofErr w:type="spellStart"/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Гайнский</w:t>
            </w:r>
            <w:proofErr w:type="spellEnd"/>
            <w:r w:rsidRPr="008559F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Январь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20.01.2020/</w:t>
            </w:r>
          </w:p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06.02.2020/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8.02.2020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СЭД без ЭП</w:t>
            </w:r>
          </w:p>
        </w:tc>
      </w:tr>
      <w:tr w:rsidR="008559F8" w:rsidRPr="008559F8" w:rsidTr="008559F8">
        <w:trPr>
          <w:trHeight w:val="630"/>
        </w:trPr>
        <w:tc>
          <w:tcPr>
            <w:tcW w:w="2269" w:type="dxa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Февраль 2020</w:t>
            </w:r>
          </w:p>
        </w:tc>
        <w:tc>
          <w:tcPr>
            <w:tcW w:w="1701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8.02.2020/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06.03.2020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СЭД без ЭП</w:t>
            </w:r>
          </w:p>
        </w:tc>
      </w:tr>
      <w:tr w:rsidR="008559F8" w:rsidRPr="008559F8" w:rsidTr="008559F8">
        <w:trPr>
          <w:trHeight w:val="630"/>
        </w:trPr>
        <w:tc>
          <w:tcPr>
            <w:tcW w:w="2269" w:type="dxa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Март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9.03.2020/</w:t>
            </w:r>
          </w:p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07.04.2020/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7.04.2020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СЭД без ЭП </w:t>
            </w:r>
          </w:p>
        </w:tc>
      </w:tr>
      <w:tr w:rsidR="008559F8" w:rsidRPr="008559F8" w:rsidTr="008559F8">
        <w:trPr>
          <w:trHeight w:val="630"/>
        </w:trPr>
        <w:tc>
          <w:tcPr>
            <w:tcW w:w="2269" w:type="dxa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Апрель 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2020</w:t>
            </w:r>
          </w:p>
        </w:tc>
        <w:tc>
          <w:tcPr>
            <w:tcW w:w="1701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7.04.2020/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0.06.2020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СЭД без ЭП/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Эл. Почта</w:t>
            </w:r>
          </w:p>
        </w:tc>
      </w:tr>
      <w:tr w:rsidR="008559F8" w:rsidRPr="008559F8" w:rsidTr="008559F8">
        <w:trPr>
          <w:trHeight w:val="630"/>
        </w:trPr>
        <w:tc>
          <w:tcPr>
            <w:tcW w:w="2269" w:type="dxa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Май 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2020</w:t>
            </w:r>
          </w:p>
        </w:tc>
        <w:tc>
          <w:tcPr>
            <w:tcW w:w="1701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5.06.2020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Эл.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почта</w:t>
            </w:r>
          </w:p>
        </w:tc>
      </w:tr>
      <w:tr w:rsidR="008559F8" w:rsidRPr="008559F8" w:rsidTr="008559F8">
        <w:trPr>
          <w:trHeight w:val="630"/>
        </w:trPr>
        <w:tc>
          <w:tcPr>
            <w:tcW w:w="2269" w:type="dxa"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Июнь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22.06.2020/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06.07.2020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Есть</w:t>
            </w:r>
          </w:p>
        </w:tc>
        <w:tc>
          <w:tcPr>
            <w:tcW w:w="993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Эл.</w:t>
            </w:r>
          </w:p>
          <w:p w:rsidR="008559F8" w:rsidRPr="008559F8" w:rsidRDefault="008559F8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559F8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Почта</w:t>
            </w:r>
          </w:p>
        </w:tc>
      </w:tr>
    </w:tbl>
    <w:p w:rsidR="008559F8" w:rsidRPr="008559F8" w:rsidRDefault="008559F8" w:rsidP="008559F8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</w:p>
    <w:sectPr w:rsidR="008559F8" w:rsidRPr="008559F8" w:rsidSect="008559F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4A"/>
    <w:rsid w:val="001D6D6E"/>
    <w:rsid w:val="00231E4D"/>
    <w:rsid w:val="008559F8"/>
    <w:rsid w:val="00974C4A"/>
    <w:rsid w:val="00E4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116B"/>
  <w15:chartTrackingRefBased/>
  <w15:docId w15:val="{48523EC6-C645-48D8-B77D-B3ADD13C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6B5D-7E2C-43E0-8C27-3FE9E71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10T08:24:00Z</dcterms:created>
  <dcterms:modified xsi:type="dcterms:W3CDTF">2020-08-10T08:36:00Z</dcterms:modified>
</cp:coreProperties>
</file>